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9A7FA3" w:rsidRDefault="00ED6C6F" w:rsidP="00802293">
                            <w:pPr>
                              <w:snapToGrid w:val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</w:t>
                            </w:r>
                            <w:r w:rsidR="008E5DBC" w:rsidRPr="009A7FA3">
                              <w:rPr>
                                <w:rFonts w:cs="Times New Roman"/>
                                <w:sz w:val="24"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:rsidR="00ED6C6F" w:rsidRPr="009A7FA3" w:rsidRDefault="00ED6C6F" w:rsidP="00802293">
                      <w:pPr>
                        <w:snapToGrid w:val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>３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</w:t>
                      </w:r>
                      <w:r w:rsidR="008E5DBC" w:rsidRPr="009A7FA3">
                        <w:rPr>
                          <w:rFonts w:cs="Times New Roman"/>
                          <w:sz w:val="24"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Pr="00276286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944784" w:rsidRPr="00276286">
              <w:rPr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004980" w:rsidP="00004980">
            <w:pPr>
              <w:jc w:val="distribute"/>
            </w:pPr>
            <w:r w:rsidRPr="00346F7C">
              <w:rPr>
                <w:rFonts w:hint="eastAsia"/>
              </w:rPr>
              <w:t>住所等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Address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1B32C5"/>
    <w:rsid w:val="0026644E"/>
    <w:rsid w:val="00276286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53A37"/>
    <w:rsid w:val="00DD09EE"/>
    <w:rsid w:val="00DE737F"/>
    <w:rsid w:val="00E36152"/>
    <w:rsid w:val="00E6542C"/>
    <w:rsid w:val="00E73B72"/>
    <w:rsid w:val="00E8285B"/>
    <w:rsid w:val="00ED2360"/>
    <w:rsid w:val="00ED6C6F"/>
    <w:rsid w:val="00EF082F"/>
    <w:rsid w:val="00F0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0F4EB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6110-3680-47B0-A987-4ECD05F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47</cp:revision>
  <cp:lastPrinted>2017-11-07T07:54:00Z</cp:lastPrinted>
  <dcterms:created xsi:type="dcterms:W3CDTF">2017-11-07T02:58:00Z</dcterms:created>
  <dcterms:modified xsi:type="dcterms:W3CDTF">2021-11-25T11:24:00Z</dcterms:modified>
</cp:coreProperties>
</file>